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ý krajský pře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cháček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c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ń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avrá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roměříž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Valašské Meziříčí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KK Kroměříž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VKK Vset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Valašské Meziříčí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Sokol Machová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KK Camo Slavič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Gumárny Zubří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KK Camo Slavičín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KC Zl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VKK Vset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Kelč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SC Bylnice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Bojkovice Krons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TJ Bojkovice Krons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TJ Valašské Meziříčí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KK Camo Slavičín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KC Zl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VKK Vset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TJ Kelč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SC Bylnice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KK Kroměříž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1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VKK Vset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TJ Valašské Meziříčí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1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TJ Sokol Machová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KK Camo Slavič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TJ Gumárny Zubří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Kroměříž A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Valašské Meziříčí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VKK Vset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Valašské Meziříčí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Sokol Machová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Camo Slavič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Gumárny Zubří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Bojkovice Krons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Kroměříž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C Zl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VKK Vset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Kelč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SC Bylnice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SC Bylnice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Bojkovice Krons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Valašské Meziříčí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VKK Vset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Gumárny Zubří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Kroměříž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Camo Slavičín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Sokol Machová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Gumárny Zubří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Kroměříž A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 A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Valašské Meziříčí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Valašské Meziříčí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Sokol Machová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SC Byln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Bojkovice Krons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Kroměříž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VKK Vsetín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VKK Vsetín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Kelč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Kelč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SC Byln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Bojkovice Krons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Kroměříž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VKK Vset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Valašské Meziříčí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VKK Vsetín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Gumárny Zubří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Kroměříž 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 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C Zlín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Sokol Machová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Sokol Machová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Gumárny Zubří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K Kroměříž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K Camo Slavičín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Valašské Meziříčí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SC Bylnice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Bojkovice Krons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K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VKK Vset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achová B</w:t>
      </w:r>
      <w:r>
        <w:t> - TJ Kelč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SC Bylnice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Bojkovice Krons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Kroměříž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VKK Vset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Valašské Meziříčí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VKK Vset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Valašské Meziříčí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Camo Slavič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Gumárny Zubří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Kroměříž A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Camo Slavičín A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C Zl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VKK Vsetín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6:30</w:t>
      </w:r>
      <w:r>
        <w:tab/>
      </w:r>
      <w:r>
        <w:t>TJ Sokol Machová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Gumárny Zubří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Kroměříž A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 A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C Zlín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Valašské Meziříčí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Sokol Machová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Valašské Meziříčí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SC Bylnice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Bojkovice Krons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Kroměříž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VKK Vsetín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C Zl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Valašské Meziříčí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Sokol Machová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SC Bylnice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Bojkovice Krons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K Kroměříž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VKK Vset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VKK Vset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Kelč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Valašské Meziříčí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Gumárny Zubří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K Kroměříž A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K Camo Slavičín A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VKK Vset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Gumárny Zubří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Kroměříž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Camo Slavičín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VKK Vset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Sokol Machová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Valašské Meziříčí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Bojkovice Krons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Gumárny Zubř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Camo Slavičín A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VKK Vsetín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Valašské Meziříčí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Sokol Machová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Camo Slavičín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Bojkovice Krons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Kroměříž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C Zlín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VKK Vsetín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Kelč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1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SC Bylnice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Valašské Meziříčí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Kroměříž A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Camo Slavičín A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C Zl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VKK Vset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Kelč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SC Bylnice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Kroměříž A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Kroměříž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1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VKK Vset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Valašské Meziříčí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Sokol Machová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Camo Slavič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Gumárny Zubří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Valašské Meziříčí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Sokol Machová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Kelč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K Camo Slavič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SC Byln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Gumárny Zubří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Bojkovice Krons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K Kroměříž 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K Kroměříž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K Camo Slavičín 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1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VKK Vset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C Zlín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Valašské Meziříčí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B</w:t>
      </w:r>
      <w:r>
        <w:t> - VKK Vsetín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460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ma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Nedo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373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nedo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Camo Slavičí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To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63 2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ek99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pu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6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Goldb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48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goldba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o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767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ekmik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oltý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30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ach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gita Fryštac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328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gita.frystack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el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lč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ybír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943 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ybíral Tom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9433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Camo Slav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37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izjosef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By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ě Družba 1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31 Brumov-By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Záb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47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bel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u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9 48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struh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Gumárny Zubř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Satin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640 0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dkastas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18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hu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67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huta@alboschlen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 Mato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